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4B" w:rsidRPr="004374FC" w:rsidRDefault="00DA454B" w:rsidP="001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Arial"/>
          <w:sz w:val="28"/>
          <w:szCs w:val="28"/>
          <w:u w:val="single"/>
        </w:rPr>
      </w:pPr>
      <w:bookmarkStart w:id="0" w:name="_GoBack"/>
      <w:bookmarkEnd w:id="0"/>
      <w:r w:rsidRPr="004374FC">
        <w:rPr>
          <w:rFonts w:ascii="Cambria Math" w:hAnsi="Cambria Math" w:cs="Arial"/>
          <w:b/>
          <w:bCs/>
          <w:iCs/>
          <w:sz w:val="28"/>
          <w:szCs w:val="28"/>
          <w:u w:val="single"/>
        </w:rPr>
        <w:t>DANIELLE CRISTINA SILVA</w:t>
      </w:r>
    </w:p>
    <w:p w:rsidR="0017620D" w:rsidRDefault="00EE0B15" w:rsidP="001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lteira, 35</w:t>
      </w:r>
      <w:r w:rsidR="00D52811">
        <w:rPr>
          <w:rFonts w:ascii="Arial" w:hAnsi="Arial" w:cs="Arial"/>
        </w:rPr>
        <w:t xml:space="preserve"> anos, natural de Belo Horizonte/MG. End.: </w:t>
      </w:r>
      <w:r w:rsidR="0017620D">
        <w:rPr>
          <w:rFonts w:ascii="Arial" w:hAnsi="Arial" w:cs="Arial"/>
        </w:rPr>
        <w:t xml:space="preserve">Rua </w:t>
      </w:r>
      <w:r w:rsidR="00966938">
        <w:rPr>
          <w:rFonts w:ascii="Arial" w:hAnsi="Arial" w:cs="Arial"/>
        </w:rPr>
        <w:t xml:space="preserve">Madri, Num. 150 Apto. </w:t>
      </w:r>
      <w:r w:rsidR="001F14A7">
        <w:rPr>
          <w:rFonts w:ascii="Arial" w:hAnsi="Arial" w:cs="Arial"/>
        </w:rPr>
        <w:t xml:space="preserve">332 </w:t>
      </w:r>
      <w:r w:rsidR="00966938">
        <w:rPr>
          <w:rFonts w:ascii="Arial" w:hAnsi="Arial" w:cs="Arial"/>
        </w:rPr>
        <w:t>Residencial Lavras do Sutil II Senhor dos Passos</w:t>
      </w:r>
      <w:r w:rsidR="00746CAD">
        <w:rPr>
          <w:rFonts w:ascii="Arial" w:hAnsi="Arial" w:cs="Arial"/>
        </w:rPr>
        <w:t xml:space="preserve"> - Cuiabá-MT</w:t>
      </w:r>
    </w:p>
    <w:p w:rsidR="00D52811" w:rsidRDefault="0017620D" w:rsidP="001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52811">
        <w:rPr>
          <w:rFonts w:ascii="Arial" w:hAnsi="Arial" w:cs="Arial"/>
        </w:rPr>
        <w:t>el. (6</w:t>
      </w:r>
      <w:r w:rsidR="00966938">
        <w:rPr>
          <w:rFonts w:ascii="Arial" w:hAnsi="Arial" w:cs="Arial"/>
        </w:rPr>
        <w:t>5</w:t>
      </w:r>
      <w:r w:rsidR="00D52811">
        <w:rPr>
          <w:rFonts w:ascii="Arial" w:hAnsi="Arial" w:cs="Arial"/>
        </w:rPr>
        <w:t>)</w:t>
      </w:r>
      <w:r w:rsidR="00BD7A7A">
        <w:rPr>
          <w:rFonts w:ascii="Arial" w:hAnsi="Arial" w:cs="Arial"/>
        </w:rPr>
        <w:t xml:space="preserve"> </w:t>
      </w:r>
      <w:r w:rsidR="00746CAD">
        <w:rPr>
          <w:rFonts w:ascii="Arial" w:hAnsi="Arial" w:cs="Arial"/>
        </w:rPr>
        <w:t>9202 8625</w:t>
      </w:r>
      <w:r w:rsidR="00D52811">
        <w:rPr>
          <w:rFonts w:ascii="Arial" w:hAnsi="Arial" w:cs="Arial"/>
        </w:rPr>
        <w:t xml:space="preserve"> / </w:t>
      </w:r>
      <w:r w:rsidR="00966938">
        <w:rPr>
          <w:rFonts w:ascii="Arial" w:hAnsi="Arial" w:cs="Arial"/>
        </w:rPr>
        <w:t>3637 3218</w:t>
      </w:r>
    </w:p>
    <w:p w:rsidR="00DA454B" w:rsidRPr="005800DD" w:rsidRDefault="00DA454B" w:rsidP="001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E0D84" w:rsidRDefault="00DA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7D2FA5">
        <w:rPr>
          <w:rFonts w:ascii="Arial" w:hAnsi="Arial" w:cs="Arial"/>
          <w:b/>
          <w:bCs/>
          <w:iCs/>
        </w:rPr>
        <w:t>ESCOLARIDADE</w:t>
      </w:r>
    </w:p>
    <w:p w:rsidR="009E27D1" w:rsidRPr="004E0D84" w:rsidRDefault="00966938" w:rsidP="00086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 xml:space="preserve">Cursando </w:t>
      </w:r>
      <w:r w:rsidR="00487572">
        <w:rPr>
          <w:rFonts w:ascii="Arial" w:hAnsi="Arial" w:cs="Arial"/>
        </w:rPr>
        <w:t xml:space="preserve">Graduação em Gestão </w:t>
      </w:r>
      <w:r>
        <w:rPr>
          <w:rFonts w:ascii="Arial" w:hAnsi="Arial" w:cs="Arial"/>
        </w:rPr>
        <w:t xml:space="preserve">Financeira </w:t>
      </w:r>
      <w:r w:rsidR="00F47C13">
        <w:rPr>
          <w:rFonts w:ascii="Arial" w:hAnsi="Arial" w:cs="Arial"/>
        </w:rPr>
        <w:t>–</w:t>
      </w:r>
      <w:r w:rsidR="00487572">
        <w:rPr>
          <w:rFonts w:ascii="Arial" w:hAnsi="Arial" w:cs="Arial"/>
        </w:rPr>
        <w:t xml:space="preserve"> </w:t>
      </w:r>
      <w:r w:rsidR="00F47C13">
        <w:rPr>
          <w:rFonts w:ascii="Arial" w:hAnsi="Arial" w:cs="Arial"/>
        </w:rPr>
        <w:t>ANHANGUERA/U</w:t>
      </w:r>
      <w:r w:rsidR="00B8414D">
        <w:rPr>
          <w:rFonts w:ascii="Arial" w:hAnsi="Arial" w:cs="Arial"/>
        </w:rPr>
        <w:t>NIDERP</w:t>
      </w:r>
    </w:p>
    <w:p w:rsidR="009E27D1" w:rsidRDefault="009E27D1" w:rsidP="00086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454B" w:rsidRDefault="00DA454B" w:rsidP="00086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7D2FA5">
        <w:rPr>
          <w:rFonts w:ascii="Arial" w:hAnsi="Arial" w:cs="Arial"/>
          <w:b/>
          <w:bCs/>
          <w:iCs/>
        </w:rPr>
        <w:t>FORMAÇÃO</w:t>
      </w:r>
    </w:p>
    <w:p w:rsidR="00966938" w:rsidRPr="007D2FA5" w:rsidRDefault="00966938" w:rsidP="00086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:rsidR="00D835C3" w:rsidRDefault="00966938" w:rsidP="00086C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fessional &amp; Self Coaching – Leader Coach, Analis</w:t>
      </w:r>
      <w:r w:rsidR="00D835C3">
        <w:rPr>
          <w:rFonts w:ascii="Arial" w:hAnsi="Arial" w:cs="Arial"/>
        </w:rPr>
        <w:t>ta Comportamental, Analista 360. IBC – Instituto Brasileiro de Coaching.</w:t>
      </w:r>
    </w:p>
    <w:p w:rsidR="00D835C3" w:rsidRDefault="00D835C3" w:rsidP="00086C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cademia de Líderes – Marketing Pessoal, Relacionamento In</w:t>
      </w:r>
      <w:r w:rsidR="00746CAD">
        <w:rPr>
          <w:rFonts w:ascii="Arial" w:hAnsi="Arial" w:cs="Arial"/>
        </w:rPr>
        <w:t xml:space="preserve">terpessoal, Trabalho em Equipe, </w:t>
      </w:r>
      <w:r>
        <w:rPr>
          <w:rFonts w:ascii="Arial" w:hAnsi="Arial" w:cs="Arial"/>
        </w:rPr>
        <w:t>Comunicação Integral, Liderança Criativa, Planejamento Estratégico, Gerenciamento, Motivação. – CVC Mato Grosso.</w:t>
      </w:r>
    </w:p>
    <w:p w:rsidR="005101ED" w:rsidRDefault="005101ED" w:rsidP="00086C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ção de Alto Impacto – Técnicas para Falar em Público. – Progrhedir Cbá-MT</w:t>
      </w:r>
    </w:p>
    <w:p w:rsidR="00DA454B" w:rsidRPr="005800DD" w:rsidRDefault="00DA454B" w:rsidP="00086C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5800DD">
        <w:rPr>
          <w:rFonts w:ascii="Arial" w:hAnsi="Arial" w:cs="Arial"/>
        </w:rPr>
        <w:t>Técnicas para supervisão de atendimento e promoção de eventos - Centro CAPE/BH</w:t>
      </w:r>
      <w:r w:rsidR="00B915D1" w:rsidRPr="005800DD">
        <w:rPr>
          <w:rFonts w:ascii="Arial" w:hAnsi="Arial" w:cs="Arial"/>
        </w:rPr>
        <w:t xml:space="preserve"> </w:t>
      </w:r>
      <w:r w:rsidRPr="005800DD">
        <w:rPr>
          <w:rFonts w:ascii="Arial" w:hAnsi="Arial" w:cs="Arial"/>
        </w:rPr>
        <w:t>(Centro de Capacitação e Apoio ao Pequeno Empreendedor);</w:t>
      </w:r>
    </w:p>
    <w:p w:rsidR="00DA454B" w:rsidRPr="005800DD" w:rsidRDefault="007F081D" w:rsidP="00086C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xcelência em Atendimento</w:t>
      </w:r>
      <w:r w:rsidR="00DA454B" w:rsidRPr="005800DD">
        <w:rPr>
          <w:rFonts w:ascii="Arial" w:hAnsi="Arial" w:cs="Arial"/>
        </w:rPr>
        <w:t xml:space="preserve"> Centro CAPE/BH;</w:t>
      </w:r>
    </w:p>
    <w:p w:rsidR="00DA454B" w:rsidRPr="005800DD" w:rsidRDefault="00DA454B" w:rsidP="00086C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5800DD">
        <w:rPr>
          <w:rFonts w:ascii="Arial" w:hAnsi="Arial" w:cs="Arial"/>
        </w:rPr>
        <w:t>Atendimento e Vendas com Qualidade e Eficácia / Comunicação em Vendas / Técnicas para Análise de Crédito - CDL/MT;</w:t>
      </w:r>
    </w:p>
    <w:p w:rsidR="00DA454B" w:rsidRPr="005800DD" w:rsidRDefault="00DA454B" w:rsidP="00086C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5800DD">
        <w:rPr>
          <w:rFonts w:ascii="Arial" w:hAnsi="Arial" w:cs="Arial"/>
        </w:rPr>
        <w:t xml:space="preserve">Rotinas de </w:t>
      </w:r>
      <w:r w:rsidR="007F081D">
        <w:rPr>
          <w:rFonts w:ascii="Arial" w:hAnsi="Arial" w:cs="Arial"/>
        </w:rPr>
        <w:t xml:space="preserve">Escritório </w:t>
      </w:r>
      <w:r w:rsidRPr="005800DD">
        <w:rPr>
          <w:rFonts w:ascii="Arial" w:hAnsi="Arial" w:cs="Arial"/>
        </w:rPr>
        <w:t xml:space="preserve">- SEBRAE/MT.  </w:t>
      </w:r>
    </w:p>
    <w:p w:rsidR="00DA34DF" w:rsidRPr="005800DD" w:rsidRDefault="00DA34DF" w:rsidP="00086C1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DA454B" w:rsidRPr="005800DD" w:rsidRDefault="00DA454B" w:rsidP="00086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454B" w:rsidRDefault="00DA454B" w:rsidP="00086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7D2FA5">
        <w:rPr>
          <w:rFonts w:ascii="Arial" w:hAnsi="Arial" w:cs="Arial"/>
          <w:b/>
          <w:bCs/>
          <w:iCs/>
        </w:rPr>
        <w:t>EXPERIÊNCIAS PROFISSIONAIS</w:t>
      </w:r>
    </w:p>
    <w:p w:rsidR="00216471" w:rsidRDefault="00216471" w:rsidP="00086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:rsidR="001D2A3E" w:rsidRDefault="00EE0B15" w:rsidP="00437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EMPRESA: </w:t>
      </w:r>
      <w:r w:rsidR="00C96E87" w:rsidRPr="00C96E87">
        <w:rPr>
          <w:rFonts w:ascii="Arial" w:hAnsi="Arial" w:cs="Arial"/>
          <w:u w:val="single"/>
        </w:rPr>
        <w:t>CVC Viagens MT</w:t>
      </w:r>
      <w:r w:rsidR="00C96E87">
        <w:rPr>
          <w:rFonts w:ascii="Arial" w:hAnsi="Arial" w:cs="Arial"/>
        </w:rPr>
        <w:t xml:space="preserve"> - S</w:t>
      </w:r>
      <w:r w:rsidR="007F081D" w:rsidRPr="007F081D">
        <w:rPr>
          <w:rFonts w:ascii="Arial" w:hAnsi="Arial" w:cs="Arial"/>
        </w:rPr>
        <w:t xml:space="preserve">upervisão de loja no setor de Turismo operando no </w:t>
      </w:r>
      <w:r w:rsidR="007440A0" w:rsidRPr="007F081D">
        <w:rPr>
          <w:rFonts w:ascii="Arial" w:hAnsi="Arial" w:cs="Arial"/>
        </w:rPr>
        <w:t>âmbito</w:t>
      </w:r>
      <w:r w:rsidR="007F081D">
        <w:rPr>
          <w:rFonts w:ascii="Arial" w:hAnsi="Arial" w:cs="Arial"/>
        </w:rPr>
        <w:t xml:space="preserve"> financeiro,</w:t>
      </w:r>
      <w:r w:rsidR="008F1526">
        <w:rPr>
          <w:rFonts w:ascii="Arial" w:hAnsi="Arial" w:cs="Arial"/>
        </w:rPr>
        <w:t xml:space="preserve"> auditoria,</w:t>
      </w:r>
      <w:r w:rsidR="007F081D">
        <w:rPr>
          <w:rFonts w:ascii="Arial" w:hAnsi="Arial" w:cs="Arial"/>
        </w:rPr>
        <w:t xml:space="preserve"> administrativo e comercial</w:t>
      </w:r>
      <w:r w:rsidR="001D2A3E">
        <w:rPr>
          <w:rFonts w:ascii="Arial" w:hAnsi="Arial" w:cs="Arial"/>
        </w:rPr>
        <w:t xml:space="preserve"> bem como gestão de pessoas</w:t>
      </w:r>
      <w:r w:rsidR="0022368D">
        <w:rPr>
          <w:rFonts w:ascii="Arial" w:hAnsi="Arial" w:cs="Arial"/>
        </w:rPr>
        <w:t>, avaliações de desempenhos</w:t>
      </w:r>
      <w:r w:rsidR="001D2A3E">
        <w:rPr>
          <w:rFonts w:ascii="Arial" w:hAnsi="Arial" w:cs="Arial"/>
        </w:rPr>
        <w:t xml:space="preserve"> e treinamentos internos.</w:t>
      </w:r>
    </w:p>
    <w:p w:rsidR="00DA454B" w:rsidRDefault="00DA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74FC" w:rsidRDefault="004374FC" w:rsidP="004374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EMPRESA: SUPERMERCADOS BRASIL</w:t>
      </w:r>
      <w:r w:rsidR="00EE0B1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peradora de Caixa</w:t>
      </w:r>
    </w:p>
    <w:p w:rsidR="00EE0B15" w:rsidRPr="00EE0B15" w:rsidRDefault="00EE0B15" w:rsidP="004374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E0B15" w:rsidRDefault="004374FC" w:rsidP="004374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EMPRESA: </w:t>
      </w:r>
      <w:r w:rsidRPr="00BD7A7A">
        <w:rPr>
          <w:rFonts w:ascii="Arial" w:hAnsi="Arial" w:cs="Arial"/>
          <w:u w:val="single"/>
        </w:rPr>
        <w:t>PREFEITURA DE RONDONÓPOLIS</w:t>
      </w:r>
      <w:r w:rsidR="00EE0B15">
        <w:rPr>
          <w:rFonts w:ascii="Arial" w:hAnsi="Arial" w:cs="Arial"/>
          <w:u w:val="single"/>
        </w:rPr>
        <w:t xml:space="preserve"> </w:t>
      </w:r>
      <w:r w:rsidR="00EE0B15">
        <w:rPr>
          <w:rFonts w:ascii="Arial" w:hAnsi="Arial" w:cs="Arial"/>
        </w:rPr>
        <w:t>- A</w:t>
      </w:r>
      <w:r w:rsidRPr="00655B85">
        <w:rPr>
          <w:rFonts w:ascii="Arial" w:hAnsi="Arial" w:cs="Arial"/>
        </w:rPr>
        <w:t xml:space="preserve">gente Administrativo </w:t>
      </w:r>
      <w:r w:rsidR="00EE0B15">
        <w:rPr>
          <w:rFonts w:ascii="Arial" w:hAnsi="Arial" w:cs="Arial"/>
        </w:rPr>
        <w:t xml:space="preserve">Prefeitura de Rondonópolis - </w:t>
      </w:r>
      <w:r w:rsidR="00EE0B15" w:rsidRPr="005800DD">
        <w:rPr>
          <w:rFonts w:ascii="Arial" w:hAnsi="Arial" w:cs="Arial"/>
        </w:rPr>
        <w:t>Atendimento ao público, arquivamento, rotinas de escritório</w:t>
      </w:r>
      <w:r w:rsidR="00EE0B15">
        <w:rPr>
          <w:rFonts w:ascii="Arial" w:hAnsi="Arial" w:cs="Arial"/>
        </w:rPr>
        <w:t>, controle de estoque.</w:t>
      </w:r>
    </w:p>
    <w:p w:rsidR="00EE0B15" w:rsidRDefault="00EE0B15" w:rsidP="004374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4374FC" w:rsidRPr="005800DD" w:rsidRDefault="004374FC" w:rsidP="004374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2277">
        <w:rPr>
          <w:rFonts w:ascii="Arial" w:hAnsi="Arial" w:cs="Arial"/>
          <w:iCs/>
          <w:u w:val="single"/>
        </w:rPr>
        <w:t>EMPRESA: MULTICABO TELEVISÃO LTDA.</w:t>
      </w:r>
      <w:r w:rsidR="00EE0B15">
        <w:rPr>
          <w:rFonts w:ascii="Arial" w:hAnsi="Arial" w:cs="Arial"/>
          <w:iCs/>
          <w:u w:val="single"/>
        </w:rPr>
        <w:t xml:space="preserve">  </w:t>
      </w:r>
      <w:r w:rsidR="00EE0B15">
        <w:rPr>
          <w:rFonts w:ascii="Arial" w:hAnsi="Arial" w:cs="Arial"/>
          <w:iCs/>
        </w:rPr>
        <w:t xml:space="preserve"> - </w:t>
      </w:r>
      <w:r w:rsidRPr="005800DD">
        <w:rPr>
          <w:rFonts w:ascii="Arial" w:hAnsi="Arial" w:cs="Arial"/>
        </w:rPr>
        <w:t xml:space="preserve"> Auxiliar Administrativo</w:t>
      </w:r>
      <w:r w:rsidR="00EE0B15">
        <w:rPr>
          <w:rFonts w:ascii="Arial" w:hAnsi="Arial" w:cs="Arial"/>
        </w:rPr>
        <w:t xml:space="preserve"> - </w:t>
      </w:r>
      <w:r w:rsidRPr="005800DD">
        <w:rPr>
          <w:rFonts w:ascii="Arial" w:hAnsi="Arial" w:cs="Arial"/>
        </w:rPr>
        <w:t>Supervisão (organograma e fluxograma) equipe técnica de manutenção, atendimento ao público e central telefônica, arquivo, prestação de contas, interação junto ao cliente no âmbito administrativo.</w:t>
      </w:r>
    </w:p>
    <w:p w:rsidR="004374FC" w:rsidRPr="005800DD" w:rsidRDefault="004374FC" w:rsidP="004374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374FC" w:rsidRPr="005800DD" w:rsidSect="00B915D1">
      <w:headerReference w:type="default" r:id="rId9"/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34" w:rsidRDefault="00330334" w:rsidP="00FC218F">
      <w:pPr>
        <w:spacing w:after="0" w:line="240" w:lineRule="auto"/>
      </w:pPr>
      <w:r>
        <w:separator/>
      </w:r>
    </w:p>
  </w:endnote>
  <w:endnote w:type="continuationSeparator" w:id="0">
    <w:p w:rsidR="00330334" w:rsidRDefault="00330334" w:rsidP="00FC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34" w:rsidRDefault="00330334" w:rsidP="00FC218F">
      <w:pPr>
        <w:spacing w:after="0" w:line="240" w:lineRule="auto"/>
      </w:pPr>
      <w:r>
        <w:separator/>
      </w:r>
    </w:p>
  </w:footnote>
  <w:footnote w:type="continuationSeparator" w:id="0">
    <w:p w:rsidR="00330334" w:rsidRDefault="00330334" w:rsidP="00FC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8F" w:rsidRDefault="00FC218F">
    <w:pPr>
      <w:pStyle w:val="Cabealho"/>
    </w:pPr>
  </w:p>
  <w:p w:rsidR="00FC218F" w:rsidRDefault="00FC21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121748"/>
    <w:lvl w:ilvl="0">
      <w:numFmt w:val="bullet"/>
      <w:lvlText w:val="*"/>
      <w:lvlJc w:val="left"/>
    </w:lvl>
  </w:abstractNum>
  <w:abstractNum w:abstractNumId="1">
    <w:nsid w:val="2E496B00"/>
    <w:multiLevelType w:val="hybridMultilevel"/>
    <w:tmpl w:val="FB86D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D1"/>
    <w:rsid w:val="00023452"/>
    <w:rsid w:val="00035DAF"/>
    <w:rsid w:val="00086C16"/>
    <w:rsid w:val="000C5B6E"/>
    <w:rsid w:val="00106147"/>
    <w:rsid w:val="00131BF9"/>
    <w:rsid w:val="00164A70"/>
    <w:rsid w:val="0017620D"/>
    <w:rsid w:val="001C2BB3"/>
    <w:rsid w:val="001D2A3E"/>
    <w:rsid w:val="001F14A7"/>
    <w:rsid w:val="00216471"/>
    <w:rsid w:val="0022368D"/>
    <w:rsid w:val="002643B5"/>
    <w:rsid w:val="002B6BB0"/>
    <w:rsid w:val="002D066C"/>
    <w:rsid w:val="00330334"/>
    <w:rsid w:val="0037298D"/>
    <w:rsid w:val="004374FC"/>
    <w:rsid w:val="004533B2"/>
    <w:rsid w:val="00475123"/>
    <w:rsid w:val="00487572"/>
    <w:rsid w:val="004C3134"/>
    <w:rsid w:val="004E0D84"/>
    <w:rsid w:val="005101ED"/>
    <w:rsid w:val="005800DD"/>
    <w:rsid w:val="005A1A8F"/>
    <w:rsid w:val="005A1BA6"/>
    <w:rsid w:val="005B3125"/>
    <w:rsid w:val="00646CC8"/>
    <w:rsid w:val="00655B85"/>
    <w:rsid w:val="007440A0"/>
    <w:rsid w:val="00746CAD"/>
    <w:rsid w:val="007D126A"/>
    <w:rsid w:val="007D2FA5"/>
    <w:rsid w:val="007F081D"/>
    <w:rsid w:val="007F501C"/>
    <w:rsid w:val="00832277"/>
    <w:rsid w:val="008C3D04"/>
    <w:rsid w:val="008D77AC"/>
    <w:rsid w:val="008F1526"/>
    <w:rsid w:val="00966938"/>
    <w:rsid w:val="009D78D8"/>
    <w:rsid w:val="009E27D1"/>
    <w:rsid w:val="00A54E69"/>
    <w:rsid w:val="00AA1824"/>
    <w:rsid w:val="00AD1661"/>
    <w:rsid w:val="00AD73FD"/>
    <w:rsid w:val="00B8414D"/>
    <w:rsid w:val="00B915D1"/>
    <w:rsid w:val="00BD7A7A"/>
    <w:rsid w:val="00C93D7E"/>
    <w:rsid w:val="00C96E87"/>
    <w:rsid w:val="00D069F4"/>
    <w:rsid w:val="00D21420"/>
    <w:rsid w:val="00D52811"/>
    <w:rsid w:val="00D835C3"/>
    <w:rsid w:val="00DA34DF"/>
    <w:rsid w:val="00DA454B"/>
    <w:rsid w:val="00E23196"/>
    <w:rsid w:val="00EE0B15"/>
    <w:rsid w:val="00EF12E1"/>
    <w:rsid w:val="00F47C13"/>
    <w:rsid w:val="00F576F4"/>
    <w:rsid w:val="00FC218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18F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FC218F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C218F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FC218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C21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locked/>
    <w:rsid w:val="00FC218F"/>
    <w:rPr>
      <w:b/>
      <w:bCs/>
    </w:rPr>
  </w:style>
  <w:style w:type="character" w:customStyle="1" w:styleId="apple-converted-space">
    <w:name w:val="apple-converted-space"/>
    <w:basedOn w:val="Fontepargpadro"/>
    <w:rsid w:val="00FC2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18F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FC218F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C218F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FC218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C21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locked/>
    <w:rsid w:val="00FC218F"/>
    <w:rPr>
      <w:b/>
      <w:bCs/>
    </w:rPr>
  </w:style>
  <w:style w:type="character" w:customStyle="1" w:styleId="apple-converted-space">
    <w:name w:val="apple-converted-space"/>
    <w:basedOn w:val="Fontepargpadro"/>
    <w:rsid w:val="00FC2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0667-BD50-4FE9-99FB-1625CE6F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Administrador</cp:lastModifiedBy>
  <cp:revision>2</cp:revision>
  <cp:lastPrinted>2013-01-10T17:49:00Z</cp:lastPrinted>
  <dcterms:created xsi:type="dcterms:W3CDTF">2015-10-06T15:41:00Z</dcterms:created>
  <dcterms:modified xsi:type="dcterms:W3CDTF">2015-10-06T15:41:00Z</dcterms:modified>
</cp:coreProperties>
</file>